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35" w:rsidRDefault="00B03A35" w:rsidP="0051270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91056503"/>
      <w:r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931C53">
        <w:rPr>
          <w:rFonts w:ascii="Times New Roman" w:hAnsi="Times New Roman" w:cs="Times New Roman"/>
          <w:sz w:val="24"/>
          <w:szCs w:val="24"/>
        </w:rPr>
        <w:t>2</w:t>
      </w:r>
      <w:r w:rsidR="00297A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471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85A0D">
        <w:rPr>
          <w:rFonts w:ascii="Times New Roman" w:hAnsi="Times New Roman" w:cs="Times New Roman"/>
          <w:sz w:val="24"/>
          <w:szCs w:val="24"/>
        </w:rPr>
        <w:t>2</w:t>
      </w:r>
      <w:r w:rsidR="00297AF9">
        <w:rPr>
          <w:rFonts w:ascii="Times New Roman" w:hAnsi="Times New Roman" w:cs="Times New Roman"/>
          <w:sz w:val="24"/>
          <w:szCs w:val="24"/>
        </w:rPr>
        <w:t>2</w:t>
      </w:r>
    </w:p>
    <w:p w:rsidR="00B03A35" w:rsidRDefault="00B03A35" w:rsidP="00B03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.271.</w:t>
      </w:r>
      <w:r w:rsidR="00297AF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85A0D">
        <w:rPr>
          <w:rFonts w:ascii="Times New Roman" w:hAnsi="Times New Roman" w:cs="Times New Roman"/>
          <w:sz w:val="24"/>
          <w:szCs w:val="24"/>
        </w:rPr>
        <w:t>2</w:t>
      </w:r>
      <w:r w:rsidR="00297AF9">
        <w:rPr>
          <w:rFonts w:ascii="Times New Roman" w:hAnsi="Times New Roman" w:cs="Times New Roman"/>
          <w:sz w:val="24"/>
          <w:szCs w:val="24"/>
        </w:rPr>
        <w:t>2</w:t>
      </w:r>
    </w:p>
    <w:p w:rsidR="00B03A35" w:rsidRDefault="00B03A35" w:rsidP="00B03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N F O R M A C J A </w:t>
      </w:r>
    </w:p>
    <w:p w:rsidR="00931C53" w:rsidRDefault="00931C53" w:rsidP="00931C53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03A35" w:rsidRDefault="00B03A35" w:rsidP="00931C53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g rozdzielnika</w:t>
      </w:r>
    </w:p>
    <w:p w:rsidR="00931C53" w:rsidRDefault="00931C53" w:rsidP="00931C53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03A35" w:rsidRPr="00931C53" w:rsidRDefault="00B03A35" w:rsidP="00931C53">
      <w:pPr>
        <w:rPr>
          <w:rFonts w:ascii="Times New Roman" w:hAnsi="Times New Roman" w:cs="Times New Roman"/>
          <w:b/>
          <w:bCs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: zamówienia </w:t>
      </w:r>
      <w:r w:rsidR="00931C53" w:rsidRPr="00931C53">
        <w:rPr>
          <w:rFonts w:ascii="Times New Roman" w:hAnsi="Times New Roman" w:cs="Times New Roman"/>
          <w:b/>
          <w:bCs/>
          <w:szCs w:val="20"/>
          <w:lang w:eastAsia="ar-SA"/>
        </w:rPr>
        <w:t>do kwoty wskazanej w art. 2 ust. 1 pkt 1 ustawy Prawo Zamówień Publicznych</w:t>
      </w:r>
      <w:r w:rsidR="00931C53">
        <w:rPr>
          <w:rFonts w:ascii="Times New Roman" w:hAnsi="Times New Roman" w:cs="Times New Roman"/>
          <w:b/>
          <w:bCs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„Utrzymanie i prowadzenie targowisk przy ulicy Młodzieżowej ora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owickiej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 Chojnica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głoszonego na stronie internetowej dnia </w:t>
      </w:r>
      <w:r w:rsidR="00931C5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471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F85A0D">
        <w:rPr>
          <w:rFonts w:ascii="Times New Roman" w:hAnsi="Times New Roman" w:cs="Times New Roman"/>
          <w:sz w:val="24"/>
          <w:szCs w:val="24"/>
        </w:rPr>
        <w:t>2</w:t>
      </w:r>
      <w:r w:rsidR="00297A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03A35" w:rsidRDefault="00B03A35" w:rsidP="00B03A35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 - U r z ą d  M i e j s k i  w C h o j n i c a c h, </w:t>
      </w:r>
      <w:r>
        <w:rPr>
          <w:rFonts w:ascii="Times New Roman" w:hAnsi="Times New Roman" w:cs="Times New Roman"/>
          <w:sz w:val="24"/>
          <w:szCs w:val="24"/>
        </w:rPr>
        <w:t xml:space="preserve">działając w imieniu Gminy Miejskiej Chojnice, informuje że na ogłoszenie  na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trzymanie i prowadzenie targowisk przy ul. Młodzieżowej oraz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gowickiej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Chojnicach 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3A35" w:rsidRDefault="00B03A35" w:rsidP="00B03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o ofertę najkorzystniejszą, która uzyskała największą ilość punktów   cena – 100% </w:t>
      </w:r>
    </w:p>
    <w:p w:rsidR="00B03A35" w:rsidRDefault="00B03A35" w:rsidP="00B03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ługi Transportowe</w:t>
      </w:r>
    </w:p>
    <w:p w:rsidR="00B03A35" w:rsidRDefault="00B03A35" w:rsidP="00B03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rzymanie Zieleni Miejskiej</w:t>
      </w:r>
    </w:p>
    <w:p w:rsidR="00B03A35" w:rsidRDefault="00B03A35" w:rsidP="00B03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edrowski</w:t>
      </w:r>
      <w:proofErr w:type="spellEnd"/>
    </w:p>
    <w:p w:rsidR="00B03A35" w:rsidRDefault="00B03A35" w:rsidP="00B03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łuckiego 5</w:t>
      </w:r>
    </w:p>
    <w:p w:rsidR="00B03A35" w:rsidRDefault="00B03A35" w:rsidP="00B03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-620 Chojnice</w:t>
      </w:r>
    </w:p>
    <w:p w:rsidR="00B03A35" w:rsidRDefault="00B03A35" w:rsidP="00B03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3A35" w:rsidRDefault="00B03A35" w:rsidP="00B03A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</w:t>
      </w:r>
    </w:p>
    <w:p w:rsidR="00204718" w:rsidRDefault="00297AF9" w:rsidP="0093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20</w:t>
      </w:r>
      <w:r w:rsidR="00B03A35">
        <w:rPr>
          <w:rFonts w:ascii="Times New Roman" w:hAnsi="Times New Roman" w:cs="Times New Roman"/>
          <w:sz w:val="24"/>
          <w:szCs w:val="24"/>
        </w:rPr>
        <w:t>,- zł brutto miesięcznie</w:t>
      </w:r>
      <w:r w:rsidR="00931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70B" w:rsidRPr="00D527D5" w:rsidRDefault="00D527D5" w:rsidP="0051270B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527D5">
        <w:rPr>
          <w:rFonts w:ascii="Times New Roman" w:hAnsi="Times New Roman" w:cs="Times New Roman"/>
          <w:sz w:val="24"/>
          <w:szCs w:val="24"/>
        </w:rPr>
        <w:t>Burmistrz</w:t>
      </w:r>
    </w:p>
    <w:p w:rsidR="00773BCA" w:rsidRDefault="0051270B" w:rsidP="0051270B">
      <w:pPr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="00D527D5" w:rsidRPr="00D527D5">
        <w:rPr>
          <w:rFonts w:ascii="Times New Roman" w:hAnsi="Times New Roman" w:cs="Times New Roman"/>
          <w:sz w:val="24"/>
          <w:szCs w:val="24"/>
        </w:rPr>
        <w:t xml:space="preserve">dr inż. Arseniusz </w:t>
      </w:r>
      <w:proofErr w:type="spellStart"/>
      <w:r w:rsidR="00D527D5" w:rsidRPr="00D527D5">
        <w:rPr>
          <w:rFonts w:ascii="Times New Roman" w:hAnsi="Times New Roman" w:cs="Times New Roman"/>
          <w:sz w:val="24"/>
          <w:szCs w:val="24"/>
        </w:rPr>
        <w:t>Finster</w:t>
      </w:r>
      <w:proofErr w:type="spellEnd"/>
    </w:p>
    <w:p w:rsidR="0051270B" w:rsidRDefault="0051270B" w:rsidP="0051270B">
      <w:pPr>
        <w:rPr>
          <w:rFonts w:ascii="Times New Roman" w:hAnsi="Times New Roman" w:cs="Times New Roman"/>
          <w:sz w:val="24"/>
          <w:szCs w:val="24"/>
        </w:rPr>
      </w:pPr>
    </w:p>
    <w:p w:rsidR="00B03A35" w:rsidRDefault="00B03A35" w:rsidP="00B0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rzymują:</w:t>
      </w:r>
    </w:p>
    <w:p w:rsidR="00B03A35" w:rsidRDefault="00B03A35" w:rsidP="00B03A3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Transportowe</w:t>
      </w:r>
    </w:p>
    <w:p w:rsidR="00B03A35" w:rsidRDefault="00B03A35" w:rsidP="00B03A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rzymanie Zieleni Miejskiej</w:t>
      </w:r>
    </w:p>
    <w:p w:rsidR="00B03A35" w:rsidRDefault="00B03A35" w:rsidP="00B03A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edrowski</w:t>
      </w:r>
      <w:proofErr w:type="spellEnd"/>
    </w:p>
    <w:p w:rsidR="00B03A35" w:rsidRDefault="00B03A35" w:rsidP="00B03A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l. Bałuckiego 5</w:t>
      </w:r>
    </w:p>
    <w:p w:rsidR="00B03A35" w:rsidRDefault="00B03A35" w:rsidP="00B03A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9-620 Chojnice</w:t>
      </w:r>
    </w:p>
    <w:p w:rsidR="00931C53" w:rsidRDefault="00931C53" w:rsidP="00931C5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bookmarkEnd w:id="0"/>
    <w:p w:rsidR="00EA7F6A" w:rsidRDefault="00EA7F6A"/>
    <w:sectPr w:rsidR="00EA7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E09"/>
    <w:multiLevelType w:val="hybridMultilevel"/>
    <w:tmpl w:val="A8E03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043C9"/>
    <w:multiLevelType w:val="hybridMultilevel"/>
    <w:tmpl w:val="E768F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35"/>
    <w:rsid w:val="0004644A"/>
    <w:rsid w:val="0008476E"/>
    <w:rsid w:val="000A5ED5"/>
    <w:rsid w:val="00151978"/>
    <w:rsid w:val="00175AD6"/>
    <w:rsid w:val="00204718"/>
    <w:rsid w:val="00297AF9"/>
    <w:rsid w:val="002B2EF2"/>
    <w:rsid w:val="0037410E"/>
    <w:rsid w:val="00456D2F"/>
    <w:rsid w:val="004D46AE"/>
    <w:rsid w:val="0051270B"/>
    <w:rsid w:val="005446B8"/>
    <w:rsid w:val="00566FCB"/>
    <w:rsid w:val="006A4B9D"/>
    <w:rsid w:val="00773BCA"/>
    <w:rsid w:val="0092235E"/>
    <w:rsid w:val="00931C53"/>
    <w:rsid w:val="00996C25"/>
    <w:rsid w:val="009B4B2D"/>
    <w:rsid w:val="00B03A35"/>
    <w:rsid w:val="00B96AEB"/>
    <w:rsid w:val="00C32220"/>
    <w:rsid w:val="00D527D5"/>
    <w:rsid w:val="00D9216A"/>
    <w:rsid w:val="00E121C0"/>
    <w:rsid w:val="00EA7F6A"/>
    <w:rsid w:val="00F8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3A35"/>
    <w:pPr>
      <w:spacing w:after="200" w:line="276" w:lineRule="auto"/>
    </w:pPr>
    <w:rPr>
      <w:rFonts w:ascii="Calibri" w:hAnsi="Calibri" w:cs="Calibri"/>
      <w:sz w:val="22"/>
      <w:szCs w:val="22"/>
      <w:lang w:val="pl-PL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3A35"/>
    <w:pPr>
      <w:spacing w:after="200" w:line="276" w:lineRule="auto"/>
    </w:pPr>
    <w:rPr>
      <w:rFonts w:ascii="Calibri" w:hAnsi="Calibri" w:cs="Calibri"/>
      <w:sz w:val="22"/>
      <w:szCs w:val="22"/>
      <w:lang w:val="pl-PL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6780-6000-4DA1-9DFF-A3FAA82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in</cp:lastModifiedBy>
  <cp:revision>3</cp:revision>
  <cp:lastPrinted>2021-12-22T08:24:00Z</cp:lastPrinted>
  <dcterms:created xsi:type="dcterms:W3CDTF">2022-12-23T11:09:00Z</dcterms:created>
  <dcterms:modified xsi:type="dcterms:W3CDTF">2022-12-23T11:10:00Z</dcterms:modified>
</cp:coreProperties>
</file>